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D3" w:rsidRPr="00A665D3" w:rsidRDefault="00A665D3" w:rsidP="00A665D3">
      <w:pPr>
        <w:pStyle w:val="NoSpacing"/>
        <w:spacing w:after="100"/>
        <w:contextualSpacing/>
        <w:jc w:val="center"/>
        <w:rPr>
          <w:b/>
          <w:sz w:val="28"/>
          <w:szCs w:val="28"/>
        </w:rPr>
      </w:pPr>
      <w:r w:rsidRPr="00A665D3">
        <w:rPr>
          <w:b/>
          <w:sz w:val="28"/>
          <w:szCs w:val="28"/>
        </w:rPr>
        <w:t xml:space="preserve">Rustic </w:t>
      </w:r>
      <w:r w:rsidR="001D2648">
        <w:rPr>
          <w:b/>
          <w:sz w:val="28"/>
          <w:szCs w:val="28"/>
        </w:rPr>
        <w:t>Idaho</w:t>
      </w:r>
      <w:r w:rsidRPr="00A665D3">
        <w:rPr>
          <w:b/>
          <w:sz w:val="28"/>
          <w:szCs w:val="28"/>
        </w:rPr>
        <w:t xml:space="preserve"> </w:t>
      </w:r>
      <w:r w:rsidR="00072341">
        <w:rPr>
          <w:b/>
          <w:sz w:val="28"/>
          <w:szCs w:val="28"/>
        </w:rPr>
        <w:t xml:space="preserve">Outdoors </w:t>
      </w:r>
      <w:r w:rsidRPr="00A665D3">
        <w:rPr>
          <w:b/>
          <w:sz w:val="28"/>
          <w:szCs w:val="28"/>
        </w:rPr>
        <w:t>– Vintage Metal Signs</w:t>
      </w:r>
    </w:p>
    <w:p w:rsidR="00E47D0C" w:rsidRDefault="00072341" w:rsidP="00072341">
      <w:pPr>
        <w:pStyle w:val="NoSpacing"/>
        <w:spacing w:after="100"/>
        <w:ind w:left="2160"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B8D30" wp14:editId="6A944626">
                <wp:simplePos x="0" y="0"/>
                <wp:positionH relativeFrom="column">
                  <wp:posOffset>4872285</wp:posOffset>
                </wp:positionH>
                <wp:positionV relativeFrom="paragraph">
                  <wp:posOffset>56585</wp:posOffset>
                </wp:positionV>
                <wp:extent cx="1670050" cy="569595"/>
                <wp:effectExtent l="0" t="0" r="635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8D7B12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B12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A669A9">
                            <w:pPr>
                              <w:spacing w:line="264" w:lineRule="auto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 by Number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EB8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4.45pt;width:131.5pt;height:4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" stroked="f">
                <v:textbox>
                  <w:txbxContent>
                    <w:p w:rsidR="00A669A9" w:rsidRPr="008D7B12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8D7B12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A669A9">
                      <w:pPr>
                        <w:spacing w:line="264" w:lineRule="auto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 by Number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5E6">
        <w:rPr>
          <w:b/>
        </w:rPr>
        <w:t>INVOICE/ORDER Form 2016</w:t>
      </w:r>
      <w:r w:rsidR="009F01A0">
        <w:rPr>
          <w:b/>
        </w:rPr>
        <w:t>-May</w:t>
      </w:r>
    </w:p>
    <w:p w:rsidR="00A669A9" w:rsidRDefault="00A669A9" w:rsidP="00F1604E">
      <w:pPr>
        <w:pStyle w:val="NoSpacing"/>
        <w:ind w:left="720"/>
      </w:pPr>
      <w:r>
        <w:t>DATE Ordered:</w:t>
      </w:r>
    </w:p>
    <w:p w:rsidR="00F1604E" w:rsidRDefault="0038128F" w:rsidP="00072341">
      <w:pPr>
        <w:pStyle w:val="NoSpacing"/>
        <w:spacing w:after="100"/>
        <w:ind w:left="720"/>
      </w:pPr>
      <w:r>
        <w:t>Sold/Ship to:</w:t>
      </w:r>
      <w:r w:rsidR="003301F9" w:rsidRPr="003301F9">
        <w:rPr>
          <w:noProof/>
        </w:rPr>
        <w:t xml:space="preserve"> </w:t>
      </w:r>
    </w:p>
    <w:p w:rsidR="00A72700" w:rsidRDefault="00A72700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989"/>
        <w:gridCol w:w="4496"/>
        <w:gridCol w:w="1233"/>
        <w:gridCol w:w="1178"/>
        <w:gridCol w:w="1165"/>
      </w:tblGrid>
      <w:tr w:rsidR="00A72700" w:rsidRPr="00A72700" w:rsidTr="00072341">
        <w:trPr>
          <w:cantSplit/>
          <w:trHeight w:val="261"/>
          <w:jc w:val="center"/>
        </w:trPr>
        <w:tc>
          <w:tcPr>
            <w:tcW w:w="906" w:type="dxa"/>
            <w:tcBorders>
              <w:top w:val="single" w:sz="4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qty</w:t>
            </w:r>
          </w:p>
        </w:tc>
        <w:tc>
          <w:tcPr>
            <w:tcW w:w="989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item #</w:t>
            </w:r>
          </w:p>
        </w:tc>
        <w:tc>
          <w:tcPr>
            <w:tcW w:w="4496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F565F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12x15 Metal Signs</w:t>
            </w:r>
          </w:p>
        </w:tc>
        <w:tc>
          <w:tcPr>
            <w:tcW w:w="1233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9B358A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unit price</w:t>
            </w:r>
          </w:p>
        </w:tc>
        <w:tc>
          <w:tcPr>
            <w:tcW w:w="117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discount</w:t>
            </w:r>
          </w:p>
        </w:tc>
        <w:tc>
          <w:tcPr>
            <w:tcW w:w="1165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total</w:t>
            </w:r>
          </w:p>
        </w:tc>
      </w:tr>
      <w:tr w:rsidR="00A72700" w:rsidRPr="00A72700" w:rsidTr="00072341">
        <w:trPr>
          <w:cantSplit/>
          <w:trHeight w:val="22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A72700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72700" w:rsidRPr="0016235F" w:rsidRDefault="00A72700" w:rsidP="00A72700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F045E6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0 </w:t>
            </w:r>
            <w:r w:rsidRPr="00F53F99">
              <w:rPr>
                <w:rFonts w:ascii="Tahoma" w:eastAsia="Times New Roman" w:hAnsi="Tahoma" w:cs="Tahoma"/>
                <w:i/>
                <w:spacing w:val="4"/>
              </w:rPr>
              <w:t>National Sportsman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>–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 xml:space="preserve">Mountain 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>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72700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6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8 Stream Angler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3301F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76D2F0" wp14:editId="5C86FEC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00990</wp:posOffset>
                      </wp:positionV>
                      <wp:extent cx="1148715" cy="263525"/>
                      <wp:effectExtent l="252095" t="14605" r="26543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857016">
                                <a:off x="0" y="0"/>
                                <a:ext cx="114871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>
                                  <w:r>
                                    <w:t>10% Discount 2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02FD65" id="_x0000_s1027" type="#_x0000_t202" style="position:absolute;margin-left:129.25pt;margin-top:23.7pt;width:90.45pt;height:20.75pt;rotation:-4088337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" strokecolor="black [3213]">
                      <v:textbox>
                        <w:txbxContent>
                          <w:p w:rsidR="003301F9" w:rsidRDefault="003301F9">
                            <w:r>
                              <w:t>10% Discount 20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648">
              <w:rPr>
                <w:noProof/>
              </w:rPr>
              <w:t>1939</w:t>
            </w:r>
            <w:r w:rsidR="008D7B12">
              <w:rPr>
                <w:rFonts w:ascii="Tahoma" w:eastAsia="Times New Roman" w:hAnsi="Tahoma" w:cs="Tahoma"/>
                <w:spacing w:val="4"/>
              </w:rPr>
              <w:t xml:space="preserve"> Road Map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Sports Afield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Jumping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3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Elk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7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Camper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2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5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Moose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4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75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1D2648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9</w:t>
            </w:r>
            <w:r w:rsidR="001D2648">
              <w:rPr>
                <w:rFonts w:ascii="Tahoma" w:eastAsia="Times New Roman" w:hAnsi="Tahoma" w:cs="Tahoma"/>
                <w:spacing w:val="4"/>
              </w:rPr>
              <w:t xml:space="preserve">37 </w:t>
            </w:r>
            <w:r w:rsidR="001D2648" w:rsidRPr="001D2648">
              <w:rPr>
                <w:rFonts w:ascii="Tahoma" w:eastAsia="Times New Roman" w:hAnsi="Tahoma" w:cs="Tahoma"/>
                <w:i/>
                <w:spacing w:val="4"/>
              </w:rPr>
              <w:t>National Sportsman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D2648">
              <w:rPr>
                <w:rFonts w:ascii="Tahoma" w:eastAsia="Times New Roman" w:hAnsi="Tahoma" w:cs="Tahoma"/>
                <w:spacing w:val="4"/>
              </w:rPr>
              <w:t xml:space="preserve">– Bear Hunter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66F53">
        <w:trPr>
          <w:cantSplit/>
          <w:trHeight w:val="130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A3656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MINIMUM ORDER </w:t>
            </w:r>
            <w:r w:rsidR="00A36564">
              <w:rPr>
                <w:rFonts w:ascii="Tahoma" w:eastAsia="Times New Roman" w:hAnsi="Tahoma" w:cs="Tahoma"/>
                <w:spacing w:val="4"/>
              </w:rPr>
              <w:t>8</w:t>
            </w:r>
            <w:r>
              <w:rPr>
                <w:rFonts w:ascii="Tahoma" w:eastAsia="Times New Roman" w:hAnsi="Tahoma" w:cs="Tahoma"/>
                <w:spacing w:val="4"/>
              </w:rPr>
              <w:t xml:space="preserve"> Signs – Any Design</w:t>
            </w:r>
          </w:p>
        </w:tc>
      </w:tr>
      <w:tr w:rsidR="00A665D3" w:rsidRPr="00A72700" w:rsidTr="00072341">
        <w:trPr>
          <w:cantSplit/>
          <w:trHeight w:val="18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color w:val="D0CECE" w:themeColor="background2" w:themeShade="E6"/>
                <w:spacing w:val="4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14 Inch Round </w:t>
            </w:r>
            <w:r w:rsidR="00CB0B3B"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Metal </w:t>
            </w: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>“Button”</w:t>
            </w:r>
            <w:r w:rsidR="00CB0B3B"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 - </w:t>
            </w:r>
            <w:r w:rsidR="00CB0B3B" w:rsidRPr="00CB0B3B">
              <w:rPr>
                <w:rFonts w:ascii="Tahoma" w:eastAsia="Times New Roman" w:hAnsi="Tahoma" w:cs="Tahoma"/>
                <w:b/>
                <w:spacing w:val="4"/>
              </w:rPr>
              <w:t>MINIMUM ORDER – 4 Buttons – Any Design</w:t>
            </w:r>
          </w:p>
        </w:tc>
      </w:tr>
      <w:tr w:rsidR="0016235F" w:rsidRPr="00A72700" w:rsidTr="00072341">
        <w:trPr>
          <w:cantSplit/>
          <w:trHeight w:val="13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84AA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6235F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3301F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E8FDF9" wp14:editId="2263FF9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3495</wp:posOffset>
                      </wp:positionV>
                      <wp:extent cx="908050" cy="263525"/>
                      <wp:effectExtent l="0" t="0" r="2540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>10% Discount 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2E290D" id="_x0000_s1028" type="#_x0000_t202" style="position:absolute;margin-left:101.15pt;margin-top:1.85pt;width:71.5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>10% Discount 8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859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7D7859">
              <w:rPr>
                <w:rFonts w:ascii="Tahoma" w:eastAsia="Times New Roman" w:hAnsi="Tahoma" w:cs="Tahoma"/>
                <w:spacing w:val="4"/>
              </w:rPr>
              <w:t>The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39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7D7859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7D7859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Vinta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spacing w:val="4"/>
              </w:rPr>
              <w:t>ge Train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4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CB0B3B" w:rsidP="00CB0B3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CB0B3B">
              <w:rPr>
                <w:rFonts w:ascii="Tahoma" w:eastAsia="Times New Roman" w:hAnsi="Tahoma" w:cs="Tahoma"/>
                <w:b/>
                <w:spacing w:val="4"/>
              </w:rPr>
              <w:t>8 Inch Round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Metal –</w:t>
            </w:r>
            <w:r w:rsidRPr="00CB0B3B">
              <w:rPr>
                <w:rFonts w:ascii="Tahoma" w:eastAsia="Times New Roman" w:hAnsi="Tahoma" w:cs="Tahoma"/>
                <w:b/>
                <w:spacing w:val="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TABLE TOPPERS -– </w:t>
            </w:r>
            <w:r w:rsidRPr="00CB0B3B">
              <w:rPr>
                <w:rFonts w:ascii="Tahoma" w:eastAsia="Times New Roman" w:hAnsi="Tahoma" w:cs="Tahoma"/>
                <w:b/>
                <w:spacing w:val="4"/>
              </w:rPr>
              <w:t>MINIMUM ORDER – 4 Toppers – Any Design</w:t>
            </w:r>
          </w:p>
        </w:tc>
      </w:tr>
      <w:tr w:rsidR="00F045E6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184AAC" w:rsidP="0091205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045E6" w:rsidRPr="00A72700" w:rsidTr="00072341">
        <w:trPr>
          <w:cantSplit/>
          <w:trHeight w:val="14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91205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Pheasant </w:t>
            </w:r>
            <w:r w:rsidR="00CB0B3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8F253E9" wp14:editId="5389CA8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80010</wp:posOffset>
                      </wp:positionV>
                      <wp:extent cx="949325" cy="263525"/>
                      <wp:effectExtent l="0" t="0" r="22225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 xml:space="preserve">10% Discount </w:t>
                                  </w:r>
                                  <w:r w:rsidR="008D7B12">
                                    <w:t>12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25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31.95pt;margin-top:6.3pt;width:74.7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" strokecolor="black [3213]">
                      <v:textbox>
                        <w:txbxContent>
                          <w:p w:rsidR="003301F9" w:rsidRDefault="003301F9" w:rsidP="003301F9">
                            <w:r>
                              <w:t xml:space="preserve">10% Discount </w:t>
                            </w:r>
                            <w:r w:rsidR="008D7B12">
                              <w:t>12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12059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5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12059" w:rsidP="0091205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Vintage Train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233C2D" w:rsidRPr="00A72700" w:rsidTr="00233C2D">
        <w:trPr>
          <w:cantSplit/>
          <w:trHeight w:val="5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233C2D" w:rsidRPr="0016235F" w:rsidRDefault="00233C2D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7A417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</w:t>
            </w:r>
            <w:r w:rsidR="007A4179">
              <w:rPr>
                <w:rFonts w:ascii="Tahoma" w:eastAsia="Times New Roman" w:hAnsi="Tahoma" w:cs="Tahoma"/>
                <w:spacing w:val="4"/>
              </w:rPr>
              <w:t>39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D2648">
              <w:rPr>
                <w:rFonts w:ascii="Tahoma" w:eastAsia="Times New Roman" w:hAnsi="Tahoma" w:cs="Tahoma"/>
                <w:spacing w:val="4"/>
              </w:rPr>
              <w:t>Idaho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</w:t>
            </w:r>
            <w:r>
              <w:rPr>
                <w:rFonts w:ascii="Tahoma" w:eastAsia="Times New Roman" w:hAnsi="Tahoma" w:cs="Tahoma"/>
                <w:spacing w:val="4"/>
              </w:rPr>
              <w:t>Road Map 4x6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– Minimum 4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0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7A417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</w:t>
            </w:r>
            <w:r w:rsidR="007A4179">
              <w:rPr>
                <w:rFonts w:ascii="Tahoma" w:eastAsia="Times New Roman" w:hAnsi="Tahoma" w:cs="Tahoma"/>
                <w:spacing w:val="4"/>
              </w:rPr>
              <w:t>39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D2648">
              <w:rPr>
                <w:rFonts w:ascii="Tahoma" w:eastAsia="Times New Roman" w:hAnsi="Tahoma" w:cs="Tahoma"/>
                <w:spacing w:val="4"/>
              </w:rPr>
              <w:t>Idaho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</w:t>
            </w:r>
            <w:r>
              <w:rPr>
                <w:rFonts w:ascii="Tahoma" w:eastAsia="Times New Roman" w:hAnsi="Tahoma" w:cs="Tahoma"/>
                <w:spacing w:val="4"/>
              </w:rPr>
              <w:t>Road Map 6x9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 – Minimum 4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233C2D" w:rsidRPr="00A72700" w:rsidTr="00233C2D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233C2D" w:rsidRPr="00233C2D" w:rsidRDefault="00233C2D" w:rsidP="00233C2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233C2D">
              <w:rPr>
                <w:rFonts w:ascii="Tahoma" w:eastAsia="Times New Roman" w:hAnsi="Tahoma" w:cs="Tahoma"/>
                <w:b/>
                <w:spacing w:val="4"/>
              </w:rPr>
              <w:t xml:space="preserve">POSTER </w:t>
            </w:r>
            <w:r>
              <w:rPr>
                <w:rFonts w:ascii="Tahoma" w:eastAsia="Times New Roman" w:hAnsi="Tahoma" w:cs="Tahoma"/>
                <w:b/>
                <w:spacing w:val="4"/>
              </w:rPr>
              <w:t>- Beautiful Semi-Gloss Finish – Printed in Missoula</w:t>
            </w:r>
            <w:r w:rsidR="009F01A0">
              <w:rPr>
                <w:rFonts w:ascii="Tahoma" w:eastAsia="Times New Roman" w:hAnsi="Tahoma" w:cs="Tahoma"/>
                <w:b/>
                <w:spacing w:val="4"/>
              </w:rPr>
              <w:t xml:space="preserve"> – Rolled – Mailed in Tube 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</w:t>
            </w:r>
          </w:p>
        </w:tc>
      </w:tr>
      <w:tr w:rsidR="00CB0B3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B0B3B" w:rsidRPr="0016235F" w:rsidRDefault="00CB0B3B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CB0B3B" w:rsidRDefault="00CB0B3B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B0B3B" w:rsidRDefault="00CB0B3B" w:rsidP="007A417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</w:t>
            </w:r>
            <w:r w:rsidR="007A4179">
              <w:rPr>
                <w:rFonts w:ascii="Tahoma" w:eastAsia="Times New Roman" w:hAnsi="Tahoma" w:cs="Tahoma"/>
                <w:spacing w:val="4"/>
              </w:rPr>
              <w:t>39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D2648">
              <w:rPr>
                <w:rFonts w:ascii="Tahoma" w:eastAsia="Times New Roman" w:hAnsi="Tahoma" w:cs="Tahoma"/>
                <w:spacing w:val="4"/>
              </w:rPr>
              <w:t>Idaho</w:t>
            </w:r>
            <w:r>
              <w:rPr>
                <w:rFonts w:ascii="Tahoma" w:eastAsia="Times New Roman" w:hAnsi="Tahoma" w:cs="Tahoma"/>
                <w:spacing w:val="4"/>
              </w:rPr>
              <w:t xml:space="preserve"> Road Map Poster 18x24 – Minimum 5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Default="00CB0B3B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Pr="0016235F" w:rsidRDefault="00CB0B3B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Pr="0016235F" w:rsidRDefault="00CB0B3B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Custom Text Postcards – Minimum 6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Default="00A665D3" w:rsidP="001D2648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Standard Order – 10 each of 6 </w:t>
            </w:r>
            <w:r w:rsidR="001D2648">
              <w:rPr>
                <w:rFonts w:ascii="Tahoma" w:eastAsia="Times New Roman" w:hAnsi="Tahoma" w:cs="Tahoma"/>
                <w:spacing w:val="4"/>
              </w:rPr>
              <w:t>Idaho</w:t>
            </w:r>
            <w:r>
              <w:rPr>
                <w:rFonts w:ascii="Tahoma" w:eastAsia="Times New Roman" w:hAnsi="Tahoma" w:cs="Tahoma"/>
                <w:spacing w:val="4"/>
              </w:rPr>
              <w:t xml:space="preserve">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Pr="0016235F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1D2648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Double Order – 20 each of 6 </w:t>
            </w:r>
            <w:r w:rsidR="001D2648">
              <w:rPr>
                <w:rFonts w:ascii="Tahoma" w:eastAsia="Times New Roman" w:hAnsi="Tahoma" w:cs="Tahoma"/>
                <w:spacing w:val="4"/>
              </w:rPr>
              <w:t>Idaho</w:t>
            </w:r>
            <w:r>
              <w:rPr>
                <w:rFonts w:ascii="Tahoma" w:eastAsia="Times New Roman" w:hAnsi="Tahoma" w:cs="Tahoma"/>
                <w:spacing w:val="4"/>
              </w:rPr>
              <w:t xml:space="preserve">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84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A675D2">
              <w:rPr>
                <w:rFonts w:ascii="Tahoma" w:eastAsia="Times New Roman" w:hAnsi="Tahoma" w:cs="Tahoma"/>
                <w:b/>
                <w:spacing w:val="4"/>
              </w:rPr>
              <w:t>5x7 Cover-Art Cards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– 14 Unique Designs in Two Seven Card Collections – No Minimum</w:t>
            </w: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Art Cards &amp; Envelopes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ox Collection – 7 Art Cards &amp; Envelope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FREE SHIPPING </w: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caps/>
                <w:spacing w:val="4"/>
              </w:rPr>
              <w:t>Sub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12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>
              <w:rPr>
                <w:rFonts w:ascii="Tahoma" w:eastAsia="Times New Roman" w:hAnsi="Tahoma" w:cs="Tahoma"/>
                <w:caps/>
                <w:spacing w:val="4"/>
              </w:rPr>
              <w:t>DISCOUNTS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8D7B12" w:rsidP="006E2A7B">
            <w:pPr>
              <w:rPr>
                <w:rFonts w:ascii="Tahoma" w:eastAsia="Times New Roman" w:hAnsi="Tahoma" w:cs="Tahoma"/>
                <w:b/>
                <w:spacing w:val="4"/>
              </w:rPr>
            </w:pPr>
            <w:r w:rsidRPr="00FD56B7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7296E8" wp14:editId="5814217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80</wp:posOffset>
                      </wp:positionV>
                      <wp:extent cx="3244215" cy="7448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215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6B7" w:rsidRPr="008D7B12" w:rsidRDefault="00FD56B7" w:rsidP="00FD56B7">
                                  <w:r w:rsidRPr="008D7B12">
                                    <w:t xml:space="preserve">Please call with questions. </w:t>
                                  </w:r>
                                  <w:r w:rsidR="00450828" w:rsidRPr="008D7B12">
                                    <w:t>406-552-2569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Email</w:t>
                                  </w:r>
                                  <w:r w:rsidR="00450828" w:rsidRPr="008D7B12">
                                    <w:t>/mail</w:t>
                                  </w:r>
                                  <w:r w:rsidRPr="008D7B12">
                                    <w:t xml:space="preserve"> form to: Bob@ClassicOutdoorMagazines.com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Bob Pitman</w:t>
                                  </w:r>
                                </w:p>
                                <w:p w:rsidR="00450828" w:rsidRPr="008D7B12" w:rsidRDefault="00450828" w:rsidP="00FD56B7">
                                  <w:r w:rsidRPr="008D7B12">
                                    <w:t>5732 Fox Trail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 xml:space="preserve">Florence, Montana </w:t>
                                  </w:r>
                                  <w:r w:rsidR="00450828" w:rsidRPr="008D7B12">
                                    <w:t>59833</w:t>
                                  </w:r>
                                </w:p>
                                <w:p w:rsidR="0016235F" w:rsidRDefault="00162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57296E8" id="_x0000_s1030" type="#_x0000_t202" style="position:absolute;margin-left:9.9pt;margin-top:.4pt;width:255.45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" stroked="f">
                      <v:textbox>
                        <w:txbxContent>
                          <w:p w:rsidR="00FD56B7" w:rsidRPr="008D7B12" w:rsidRDefault="00FD56B7" w:rsidP="00FD56B7">
                            <w:r w:rsidRPr="008D7B12">
                              <w:t xml:space="preserve">Please call with questions. </w:t>
                            </w:r>
                            <w:r w:rsidR="00450828" w:rsidRPr="008D7B12">
                              <w:t>406-552-2569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Email</w:t>
                            </w:r>
                            <w:r w:rsidR="00450828" w:rsidRPr="008D7B12">
                              <w:t>/mail</w:t>
                            </w:r>
                            <w:r w:rsidRPr="008D7B12">
                              <w:t xml:space="preserve"> form to: Bob@ClassicOutdoorMagazines.com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Bob Pitman</w:t>
                            </w:r>
                          </w:p>
                          <w:p w:rsidR="00450828" w:rsidRPr="008D7B12" w:rsidRDefault="00450828" w:rsidP="00FD56B7">
                            <w:r w:rsidRPr="008D7B12">
                              <w:t>5732 Fox Trail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 xml:space="preserve">Florence, Montana </w:t>
                            </w:r>
                            <w:r w:rsidR="00450828" w:rsidRPr="008D7B12">
                              <w:t>59833</w:t>
                            </w:r>
                          </w:p>
                          <w:p w:rsidR="0016235F" w:rsidRDefault="001623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caps/>
                <w:spacing w:val="4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</w:tbl>
    <w:p w:rsidR="008F7F4D" w:rsidRDefault="009D0974" w:rsidP="00A669A9">
      <w:pPr>
        <w:pStyle w:val="NoSpacing"/>
        <w:spacing w:before="100" w:beforeAutospacing="1" w:after="1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1F900" wp14:editId="65BA26D3">
            <wp:simplePos x="0" y="0"/>
            <wp:positionH relativeFrom="column">
              <wp:posOffset>4311759</wp:posOffset>
            </wp:positionH>
            <wp:positionV relativeFrom="paragraph">
              <wp:posOffset>46970</wp:posOffset>
            </wp:positionV>
            <wp:extent cx="355276" cy="456924"/>
            <wp:effectExtent l="0" t="0" r="698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6" cy="45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6EF50AF4" wp14:editId="49B22581">
            <wp:simplePos x="0" y="0"/>
            <wp:positionH relativeFrom="column">
              <wp:posOffset>4871946</wp:posOffset>
            </wp:positionH>
            <wp:positionV relativeFrom="paragraph">
              <wp:posOffset>94247</wp:posOffset>
            </wp:positionV>
            <wp:extent cx="391559" cy="383402"/>
            <wp:effectExtent l="0" t="0" r="8890" b="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0" cy="3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61411C" wp14:editId="0B0B8C77">
                <wp:simplePos x="0" y="0"/>
                <wp:positionH relativeFrom="column">
                  <wp:posOffset>1037837</wp:posOffset>
                </wp:positionH>
                <wp:positionV relativeFrom="paragraph">
                  <wp:posOffset>629183</wp:posOffset>
                </wp:positionV>
                <wp:extent cx="4448908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90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411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81.7pt;margin-top:49.55pt;width:350.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</v:shape>
            </w:pict>
          </mc:Fallback>
        </mc:AlternateContent>
      </w:r>
      <w:r w:rsidR="008D7B1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1D431" wp14:editId="37C62D40">
                <wp:simplePos x="0" y="0"/>
                <wp:positionH relativeFrom="column">
                  <wp:posOffset>1325598</wp:posOffset>
                </wp:positionH>
                <wp:positionV relativeFrom="paragraph">
                  <wp:posOffset>222814</wp:posOffset>
                </wp:positionV>
                <wp:extent cx="738554" cy="45719"/>
                <wp:effectExtent l="38100" t="38100" r="2349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77F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4.4pt;margin-top:17.55pt;width:58.1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" strokecolor="#44546a [3215]" strokeweight=".5pt">
                <v:stroke endarrow="block" joinstyle="miter"/>
              </v:shape>
            </w:pict>
          </mc:Fallback>
        </mc:AlternateContent>
      </w:r>
      <w:r w:rsidR="008D7B12"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C2B4BC" wp14:editId="709C6AE2">
                <wp:simplePos x="0" y="0"/>
                <wp:positionH relativeFrom="column">
                  <wp:posOffset>2095783</wp:posOffset>
                </wp:positionH>
                <wp:positionV relativeFrom="paragraph">
                  <wp:posOffset>220627</wp:posOffset>
                </wp:positionV>
                <wp:extent cx="943707" cy="1404620"/>
                <wp:effectExtent l="0" t="0" r="889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B4BC" id="_x0000_s1032" type="#_x0000_t202" style="position:absolute;margin-left:165pt;margin-top:17.35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F4D" w:rsidSect="00A7270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ED" w:rsidRDefault="004A3EED" w:rsidP="00A72700">
      <w:r>
        <w:separator/>
      </w:r>
    </w:p>
  </w:endnote>
  <w:endnote w:type="continuationSeparator" w:id="0">
    <w:p w:rsidR="004A3EED" w:rsidRDefault="004A3EED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ED" w:rsidRDefault="004A3EED" w:rsidP="00A72700">
      <w:r>
        <w:separator/>
      </w:r>
    </w:p>
  </w:footnote>
  <w:footnote w:type="continuationSeparator" w:id="0">
    <w:p w:rsidR="004A3EED" w:rsidRDefault="004A3EED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0" w:rsidRPr="00A72700" w:rsidRDefault="009D0974" w:rsidP="00A72700">
    <w:pPr>
      <w:pStyle w:val="Header"/>
      <w:jc w:val="center"/>
      <w:rPr>
        <w:rFonts w:ascii="AR BERKLEY" w:hAnsi="AR BERKLEY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PRODUCTS by - </w:t>
    </w:r>
    <w:r w:rsidR="00A72700"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72341"/>
    <w:rsid w:val="000B652F"/>
    <w:rsid w:val="0016235F"/>
    <w:rsid w:val="00184AAC"/>
    <w:rsid w:val="001D2648"/>
    <w:rsid w:val="001E0821"/>
    <w:rsid w:val="001F3246"/>
    <w:rsid w:val="00233C2D"/>
    <w:rsid w:val="003301F9"/>
    <w:rsid w:val="0038128F"/>
    <w:rsid w:val="003C1915"/>
    <w:rsid w:val="003E16B8"/>
    <w:rsid w:val="003E4F89"/>
    <w:rsid w:val="003E5B02"/>
    <w:rsid w:val="003F124E"/>
    <w:rsid w:val="004334BC"/>
    <w:rsid w:val="00450828"/>
    <w:rsid w:val="004A3EED"/>
    <w:rsid w:val="004F2189"/>
    <w:rsid w:val="0052176F"/>
    <w:rsid w:val="005824CB"/>
    <w:rsid w:val="006B01F2"/>
    <w:rsid w:val="006E2A7B"/>
    <w:rsid w:val="006E4C20"/>
    <w:rsid w:val="0073730F"/>
    <w:rsid w:val="007A4179"/>
    <w:rsid w:val="007B11CF"/>
    <w:rsid w:val="007D7859"/>
    <w:rsid w:val="00811050"/>
    <w:rsid w:val="00833840"/>
    <w:rsid w:val="008562A2"/>
    <w:rsid w:val="00874948"/>
    <w:rsid w:val="008D7B12"/>
    <w:rsid w:val="008F7F4D"/>
    <w:rsid w:val="00904745"/>
    <w:rsid w:val="00912059"/>
    <w:rsid w:val="00953A6B"/>
    <w:rsid w:val="00962839"/>
    <w:rsid w:val="009B358A"/>
    <w:rsid w:val="009B3A14"/>
    <w:rsid w:val="009D0974"/>
    <w:rsid w:val="009D7F46"/>
    <w:rsid w:val="009F01A0"/>
    <w:rsid w:val="009F595B"/>
    <w:rsid w:val="00A36564"/>
    <w:rsid w:val="00A4728A"/>
    <w:rsid w:val="00A665D3"/>
    <w:rsid w:val="00A669A9"/>
    <w:rsid w:val="00A72700"/>
    <w:rsid w:val="00A76ED1"/>
    <w:rsid w:val="00AA4B9A"/>
    <w:rsid w:val="00AC4BEA"/>
    <w:rsid w:val="00AF565F"/>
    <w:rsid w:val="00B43780"/>
    <w:rsid w:val="00B53FCC"/>
    <w:rsid w:val="00BB473B"/>
    <w:rsid w:val="00BE4F80"/>
    <w:rsid w:val="00BF386A"/>
    <w:rsid w:val="00CB0B3B"/>
    <w:rsid w:val="00CB7928"/>
    <w:rsid w:val="00CD1FD6"/>
    <w:rsid w:val="00CF20C2"/>
    <w:rsid w:val="00D077A9"/>
    <w:rsid w:val="00D452C6"/>
    <w:rsid w:val="00DC755F"/>
    <w:rsid w:val="00DD2FE1"/>
    <w:rsid w:val="00E47D0C"/>
    <w:rsid w:val="00E53EE8"/>
    <w:rsid w:val="00E55E71"/>
    <w:rsid w:val="00E851E1"/>
    <w:rsid w:val="00ED0004"/>
    <w:rsid w:val="00EE0487"/>
    <w:rsid w:val="00EE1738"/>
    <w:rsid w:val="00F045E6"/>
    <w:rsid w:val="00F1349F"/>
    <w:rsid w:val="00F1423B"/>
    <w:rsid w:val="00F1604E"/>
    <w:rsid w:val="00F4796F"/>
    <w:rsid w:val="00F53F99"/>
    <w:rsid w:val="00F75051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9AD6-8CEE-49D6-B8D6-474E451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7</cp:revision>
  <cp:lastPrinted>2016-07-17T20:07:00Z</cp:lastPrinted>
  <dcterms:created xsi:type="dcterms:W3CDTF">2016-05-16T22:32:00Z</dcterms:created>
  <dcterms:modified xsi:type="dcterms:W3CDTF">2016-07-17T20:11:00Z</dcterms:modified>
</cp:coreProperties>
</file>